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vertAnchor="text" w:horzAnchor="margin" w:tblpY="779"/>
        <w:bidiVisual/>
        <w:tblW w:w="10632" w:type="dxa"/>
        <w:tblBorders>
          <w:top w:val="thinThickSmallGap" w:sz="18" w:space="0" w:color="C00000"/>
          <w:left w:val="thinThickSmallGap" w:sz="18" w:space="0" w:color="C00000"/>
          <w:bottom w:val="thinThickSmallGap" w:sz="18" w:space="0" w:color="C00000"/>
          <w:right w:val="thinThickSmallGap" w:sz="18" w:space="0" w:color="C00000"/>
          <w:insideH w:val="thinThickSmallGap" w:sz="18" w:space="0" w:color="C00000"/>
          <w:insideV w:val="thinThickSmallGap" w:sz="18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276"/>
        <w:gridCol w:w="3118"/>
        <w:gridCol w:w="1985"/>
      </w:tblGrid>
      <w:tr w:rsidR="00035445" w:rsidRPr="00205A36" w14:paraId="718D0195" w14:textId="77777777" w:rsidTr="001B6607">
        <w:trPr>
          <w:trHeight w:val="485"/>
        </w:trPr>
        <w:tc>
          <w:tcPr>
            <w:tcW w:w="2694" w:type="dxa"/>
          </w:tcPr>
          <w:p w14:paraId="35B4D0BF" w14:textId="77777777" w:rsidR="00035445" w:rsidRPr="00205A36" w:rsidRDefault="00035445" w:rsidP="001B6607">
            <w:pPr>
              <w:bidi w:val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205A36"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المادة</w:t>
            </w:r>
          </w:p>
        </w:tc>
        <w:tc>
          <w:tcPr>
            <w:tcW w:w="2835" w:type="dxa"/>
            <w:gridSpan w:val="2"/>
          </w:tcPr>
          <w:p w14:paraId="74B8F48B" w14:textId="77777777" w:rsidR="00035445" w:rsidRPr="00205A36" w:rsidRDefault="00035445" w:rsidP="001B6607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 w:rsidRPr="00205A36"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الدروس المقررة</w:t>
            </w: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18" w:type="dxa"/>
          </w:tcPr>
          <w:p w14:paraId="768A6B6F" w14:textId="77777777" w:rsidR="00035445" w:rsidRPr="00205A36" w:rsidRDefault="00035445" w:rsidP="001B6607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 w:rsidRPr="00205A36"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الواجب المطلوب</w:t>
            </w:r>
          </w:p>
        </w:tc>
        <w:tc>
          <w:tcPr>
            <w:tcW w:w="1985" w:type="dxa"/>
            <w:tcBorders>
              <w:bottom w:val="double" w:sz="4" w:space="0" w:color="C0504D" w:themeColor="accent2"/>
            </w:tcBorders>
          </w:tcPr>
          <w:p w14:paraId="374873BE" w14:textId="77777777" w:rsidR="00035445" w:rsidRPr="00205A36" w:rsidRDefault="00035445" w:rsidP="001B6607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 xml:space="preserve">ملاحظات المعلمة </w:t>
            </w:r>
          </w:p>
        </w:tc>
      </w:tr>
      <w:tr w:rsidR="00DC73F5" w:rsidRPr="00205A36" w14:paraId="5D87FB06" w14:textId="77777777" w:rsidTr="001B6607">
        <w:trPr>
          <w:trHeight w:val="894"/>
        </w:trPr>
        <w:tc>
          <w:tcPr>
            <w:tcW w:w="2694" w:type="dxa"/>
            <w:tcBorders>
              <w:bottom w:val="thinThickSmallGap" w:sz="24" w:space="0" w:color="C0504D" w:themeColor="accent2"/>
            </w:tcBorders>
          </w:tcPr>
          <w:p w14:paraId="4982AEDC" w14:textId="77777777" w:rsidR="00DC73F5" w:rsidRDefault="00DC73F5" w:rsidP="001B6607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  <w:p w14:paraId="357AFFF8" w14:textId="77777777" w:rsidR="00DC73F5" w:rsidRPr="00205A36" w:rsidRDefault="00DC73F5" w:rsidP="001B6607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القرآن الكريم</w:t>
            </w:r>
          </w:p>
        </w:tc>
        <w:tc>
          <w:tcPr>
            <w:tcW w:w="2835" w:type="dxa"/>
            <w:gridSpan w:val="2"/>
            <w:tcBorders>
              <w:bottom w:val="thinThickSmallGap" w:sz="24" w:space="0" w:color="C0504D" w:themeColor="accent2"/>
            </w:tcBorders>
          </w:tcPr>
          <w:p w14:paraId="4ABAA2F6" w14:textId="77777777" w:rsidR="00DC73F5" w:rsidRDefault="00DC73F5" w:rsidP="001B6607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  <w:p w14:paraId="750A9759" w14:textId="77179066" w:rsidR="00DC73F5" w:rsidRDefault="00DC73F5" w:rsidP="001B6607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 xml:space="preserve">حفظ سورة </w:t>
            </w:r>
            <w:r w:rsidR="002553DB"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الضحى</w:t>
            </w:r>
          </w:p>
          <w:p w14:paraId="325D2552" w14:textId="77777777" w:rsidR="00DC73F5" w:rsidRPr="00205A36" w:rsidRDefault="00DC73F5" w:rsidP="001B6607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</w:tc>
        <w:tc>
          <w:tcPr>
            <w:tcW w:w="3118" w:type="dxa"/>
            <w:tcBorders>
              <w:bottom w:val="thinThickSmallGap" w:sz="24" w:space="0" w:color="C0504D" w:themeColor="accent2"/>
              <w:right w:val="double" w:sz="4" w:space="0" w:color="C0504D" w:themeColor="accent2"/>
            </w:tcBorders>
          </w:tcPr>
          <w:p w14:paraId="3A6D9B86" w14:textId="77777777" w:rsidR="00DC73F5" w:rsidRDefault="00DC73F5" w:rsidP="001B6607">
            <w:pPr>
              <w:tabs>
                <w:tab w:val="left" w:pos="9437"/>
              </w:tabs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 w:rsidRPr="00205A36"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حفظ السورة مع النطق السليم</w:t>
            </w:r>
          </w:p>
          <w:p w14:paraId="19F42A44" w14:textId="77777777" w:rsidR="00DC73F5" w:rsidRDefault="00DC73F5" w:rsidP="001B6607">
            <w:pPr>
              <w:jc w:val="center"/>
              <w:rPr>
                <w:b/>
                <w:bCs/>
                <w:color w:val="17365D" w:themeColor="text2" w:themeShade="BF"/>
                <w:sz w:val="18"/>
                <w:szCs w:val="18"/>
                <w:rtl/>
              </w:rPr>
            </w:pPr>
          </w:p>
          <w:p w14:paraId="4904D316" w14:textId="55C627E8" w:rsidR="00DC73F5" w:rsidRPr="00D856BB" w:rsidRDefault="00DC73F5" w:rsidP="001B6607">
            <w:pPr>
              <w:tabs>
                <w:tab w:val="left" w:pos="9437"/>
              </w:tabs>
              <w:jc w:val="center"/>
              <w:rPr>
                <w:b/>
                <w:bCs/>
                <w:color w:val="17365D" w:themeColor="text2" w:themeShade="BF"/>
                <w:rtl/>
              </w:rPr>
            </w:pPr>
          </w:p>
        </w:tc>
        <w:tc>
          <w:tcPr>
            <w:tcW w:w="1985" w:type="dxa"/>
            <w:tcBorders>
              <w:top w:val="double" w:sz="4" w:space="0" w:color="C0504D" w:themeColor="accent2"/>
              <w:left w:val="double" w:sz="4" w:space="0" w:color="C0504D" w:themeColor="accent2"/>
            </w:tcBorders>
          </w:tcPr>
          <w:p w14:paraId="5922D572" w14:textId="77777777" w:rsidR="00DC73F5" w:rsidRDefault="00DC73F5" w:rsidP="001B6607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3F991B8B" w14:textId="77777777" w:rsidR="00DC73F5" w:rsidRDefault="008D6299" w:rsidP="001B6607">
            <w:pPr>
              <w:rPr>
                <w:noProof/>
                <w:rtl/>
              </w:rPr>
            </w:pPr>
            <w:r w:rsidRPr="00FE749F">
              <w:rPr>
                <w:rFonts w:hint="cs"/>
                <w:b/>
                <w:bCs/>
                <w:rtl/>
              </w:rPr>
              <w:t>حفظ السورة حفظا جيدا بانطلاق</w:t>
            </w:r>
          </w:p>
          <w:p w14:paraId="0EB8AB15" w14:textId="2DF5C8E6" w:rsidR="008D6299" w:rsidRPr="00FB230F" w:rsidRDefault="008D6299" w:rsidP="001B6607">
            <w:pPr>
              <w:rPr>
                <w:noProof/>
              </w:rPr>
            </w:pPr>
          </w:p>
        </w:tc>
      </w:tr>
      <w:tr w:rsidR="001B6607" w:rsidRPr="00205A36" w14:paraId="4E0AA80A" w14:textId="77777777" w:rsidTr="001B6607">
        <w:trPr>
          <w:trHeight w:val="1303"/>
        </w:trPr>
        <w:tc>
          <w:tcPr>
            <w:tcW w:w="2694" w:type="dxa"/>
            <w:tcBorders>
              <w:top w:val="thinThickSmallGap" w:sz="24" w:space="0" w:color="C0504D" w:themeColor="accent2"/>
            </w:tcBorders>
          </w:tcPr>
          <w:p w14:paraId="0888B007" w14:textId="77777777" w:rsidR="001B6607" w:rsidRDefault="001B6607" w:rsidP="001B6607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  <w:p w14:paraId="489D99AC" w14:textId="77777777" w:rsidR="001B6607" w:rsidRDefault="001B6607" w:rsidP="001B6607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  <w:p w14:paraId="17A16AD0" w14:textId="00AB59B8" w:rsidR="001B6607" w:rsidRDefault="001B6607" w:rsidP="001B6607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دراسات اسلامية</w:t>
            </w:r>
          </w:p>
        </w:tc>
        <w:tc>
          <w:tcPr>
            <w:tcW w:w="2835" w:type="dxa"/>
            <w:gridSpan w:val="2"/>
            <w:tcBorders>
              <w:top w:val="thinThickSmallGap" w:sz="24" w:space="0" w:color="C0504D" w:themeColor="accent2"/>
            </w:tcBorders>
          </w:tcPr>
          <w:p w14:paraId="03862826" w14:textId="77777777" w:rsidR="001B6607" w:rsidRDefault="001B6607" w:rsidP="001B6607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</w:rPr>
              <w:t xml:space="preserve">فقه </w:t>
            </w:r>
          </w:p>
          <w:p w14:paraId="4CBEF991" w14:textId="77777777" w:rsidR="001B6607" w:rsidRDefault="001B6607" w:rsidP="001B6607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صفة الصلاة ومبطلاتها </w:t>
            </w:r>
          </w:p>
          <w:p w14:paraId="52DDA3B3" w14:textId="3058AD17" w:rsidR="001B6607" w:rsidRDefault="001B6607" w:rsidP="001B6607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14:paraId="4B8B349F" w14:textId="5C892A23" w:rsidR="001B6607" w:rsidRPr="001D79F9" w:rsidRDefault="001B6607" w:rsidP="001B6607">
            <w:pPr>
              <w:jc w:val="center"/>
              <w:rPr>
                <w:color w:val="FF0000"/>
                <w:sz w:val="28"/>
                <w:szCs w:val="28"/>
                <w:rtl/>
              </w:rPr>
            </w:pPr>
          </w:p>
        </w:tc>
        <w:tc>
          <w:tcPr>
            <w:tcW w:w="3118" w:type="dxa"/>
            <w:tcBorders>
              <w:top w:val="thinThickSmallGap" w:sz="24" w:space="0" w:color="C0504D" w:themeColor="accent2"/>
              <w:right w:val="double" w:sz="4" w:space="0" w:color="C0504D" w:themeColor="accent2"/>
            </w:tcBorders>
          </w:tcPr>
          <w:p w14:paraId="22BED87A" w14:textId="77777777" w:rsidR="001B6607" w:rsidRDefault="001B6607" w:rsidP="001B6607">
            <w:pPr>
              <w:tabs>
                <w:tab w:val="left" w:pos="9437"/>
              </w:tabs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  <w:p w14:paraId="2D21EECD" w14:textId="3AC6F477" w:rsidR="001B6607" w:rsidRPr="00205A36" w:rsidRDefault="001B6607" w:rsidP="001B6607">
            <w:pPr>
              <w:tabs>
                <w:tab w:val="left" w:pos="9437"/>
              </w:tabs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حل التقويم</w:t>
            </w:r>
          </w:p>
          <w:p w14:paraId="366E9799" w14:textId="54F52365" w:rsidR="001B6607" w:rsidRPr="00205A36" w:rsidRDefault="001B6607" w:rsidP="001B6607">
            <w:pPr>
              <w:tabs>
                <w:tab w:val="left" w:pos="9437"/>
              </w:tabs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</w:tc>
        <w:tc>
          <w:tcPr>
            <w:tcW w:w="1985" w:type="dxa"/>
            <w:tcBorders>
              <w:left w:val="double" w:sz="4" w:space="0" w:color="C0504D" w:themeColor="accent2"/>
            </w:tcBorders>
          </w:tcPr>
          <w:p w14:paraId="10D15D52" w14:textId="77777777" w:rsidR="001B6607" w:rsidRPr="00234944" w:rsidRDefault="001B6607" w:rsidP="001B6607">
            <w:pPr>
              <w:rPr>
                <w:b/>
                <w:bCs/>
                <w:noProof/>
                <w:rtl/>
              </w:rPr>
            </w:pPr>
            <w:r>
              <w:rPr>
                <w:rFonts w:hint="cs"/>
                <w:b/>
                <w:bCs/>
                <w:noProof/>
                <w:rtl/>
              </w:rPr>
              <w:t xml:space="preserve">  </w:t>
            </w:r>
          </w:p>
          <w:p w14:paraId="4BBA8845" w14:textId="4AF5CD9C" w:rsidR="001B6607" w:rsidRPr="00234944" w:rsidRDefault="001B6607" w:rsidP="001B6607">
            <w:pPr>
              <w:jc w:val="center"/>
              <w:rPr>
                <w:b/>
                <w:bCs/>
                <w:noProof/>
                <w:rtl/>
              </w:rPr>
            </w:pPr>
            <w:r>
              <w:rPr>
                <w:rFonts w:hint="cs"/>
                <w:b/>
                <w:bCs/>
                <w:noProof/>
                <w:rtl/>
              </w:rPr>
              <w:t xml:space="preserve">ذكر مبطلات  الصلاة  </w:t>
            </w:r>
            <w:r w:rsidRPr="00234944">
              <w:rPr>
                <w:rFonts w:hint="cs"/>
                <w:b/>
                <w:bCs/>
                <w:noProof/>
                <w:rtl/>
              </w:rPr>
              <w:t xml:space="preserve"> </w:t>
            </w:r>
          </w:p>
        </w:tc>
      </w:tr>
      <w:tr w:rsidR="002553DB" w:rsidRPr="008D6299" w14:paraId="42E7B6BD" w14:textId="77777777" w:rsidTr="001B6607">
        <w:trPr>
          <w:trHeight w:val="594"/>
        </w:trPr>
        <w:tc>
          <w:tcPr>
            <w:tcW w:w="2694" w:type="dxa"/>
            <w:tcBorders>
              <w:top w:val="thinThickSmallGap" w:sz="24" w:space="0" w:color="C0504D" w:themeColor="accent2"/>
            </w:tcBorders>
          </w:tcPr>
          <w:p w14:paraId="5EA10AB7" w14:textId="77777777" w:rsidR="001B6607" w:rsidRDefault="001B6607" w:rsidP="001B6607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  <w:p w14:paraId="47077DC6" w14:textId="74684161" w:rsidR="002553DB" w:rsidRDefault="002553DB" w:rsidP="001B6607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علوم</w:t>
            </w:r>
          </w:p>
        </w:tc>
        <w:tc>
          <w:tcPr>
            <w:tcW w:w="2835" w:type="dxa"/>
            <w:gridSpan w:val="2"/>
            <w:tcBorders>
              <w:top w:val="thinThickSmallGap" w:sz="24" w:space="0" w:color="C0504D" w:themeColor="accent2"/>
            </w:tcBorders>
          </w:tcPr>
          <w:p w14:paraId="1D49FCED" w14:textId="77777777" w:rsidR="001B6607" w:rsidRDefault="001B6607" w:rsidP="001B6607">
            <w:pPr>
              <w:jc w:val="center"/>
              <w:rPr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  <w:p w14:paraId="6F1CAD52" w14:textId="6324FEA5" w:rsidR="002553DB" w:rsidRPr="001B6607" w:rsidRDefault="002553DB" w:rsidP="001B6607">
            <w:pPr>
              <w:jc w:val="center"/>
              <w:rPr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  <w:r w:rsidRPr="001B6607">
              <w:rPr>
                <w:rFonts w:hint="cs"/>
                <w:b/>
                <w:bCs/>
                <w:color w:val="0F243E" w:themeColor="text2" w:themeShade="80"/>
                <w:sz w:val="28"/>
                <w:szCs w:val="28"/>
                <w:rtl/>
              </w:rPr>
              <w:t xml:space="preserve">الضوء والصوت </w:t>
            </w:r>
          </w:p>
          <w:p w14:paraId="155FAA38" w14:textId="7E303405" w:rsidR="002553DB" w:rsidRPr="00101E2D" w:rsidRDefault="002553DB" w:rsidP="001B660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3118" w:type="dxa"/>
            <w:tcBorders>
              <w:top w:val="thinThickSmallGap" w:sz="24" w:space="0" w:color="C0504D" w:themeColor="accent2"/>
              <w:right w:val="double" w:sz="4" w:space="0" w:color="C0504D" w:themeColor="accent2"/>
            </w:tcBorders>
          </w:tcPr>
          <w:p w14:paraId="3A32143B" w14:textId="77777777" w:rsidR="002553DB" w:rsidRDefault="002553DB" w:rsidP="001B6607">
            <w:pPr>
              <w:tabs>
                <w:tab w:val="left" w:pos="9437"/>
              </w:tabs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  <w:p w14:paraId="25457362" w14:textId="77777777" w:rsidR="002553DB" w:rsidRDefault="002553DB" w:rsidP="001B6607">
            <w:pPr>
              <w:tabs>
                <w:tab w:val="left" w:pos="9437"/>
              </w:tabs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نشاط  62</w:t>
            </w:r>
            <w:proofErr w:type="gramEnd"/>
          </w:p>
          <w:p w14:paraId="5742DBB9" w14:textId="12F698B7" w:rsidR="001B6607" w:rsidRPr="00205A36" w:rsidRDefault="001B6607" w:rsidP="001B6607">
            <w:pPr>
              <w:tabs>
                <w:tab w:val="left" w:pos="9437"/>
              </w:tabs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</w:tc>
        <w:tc>
          <w:tcPr>
            <w:tcW w:w="1985" w:type="dxa"/>
            <w:tcBorders>
              <w:left w:val="double" w:sz="4" w:space="0" w:color="C0504D" w:themeColor="accent2"/>
            </w:tcBorders>
          </w:tcPr>
          <w:p w14:paraId="36AB7666" w14:textId="77777777" w:rsidR="002553DB" w:rsidRPr="00234944" w:rsidRDefault="002553DB" w:rsidP="001B6607">
            <w:pPr>
              <w:rPr>
                <w:b/>
                <w:bCs/>
                <w:noProof/>
                <w:rtl/>
              </w:rPr>
            </w:pPr>
            <w:r>
              <w:rPr>
                <w:rFonts w:hint="cs"/>
                <w:b/>
                <w:bCs/>
                <w:noProof/>
                <w:rtl/>
              </w:rPr>
              <w:t xml:space="preserve">  </w:t>
            </w:r>
          </w:p>
          <w:p w14:paraId="3AF422CC" w14:textId="194D64EC" w:rsidR="002553DB" w:rsidRPr="008D6299" w:rsidRDefault="002553DB" w:rsidP="001B6607">
            <w:pPr>
              <w:jc w:val="center"/>
              <w:rPr>
                <w:b/>
                <w:bCs/>
                <w:noProof/>
                <w:rtl/>
              </w:rPr>
            </w:pPr>
          </w:p>
        </w:tc>
      </w:tr>
      <w:tr w:rsidR="002553DB" w:rsidRPr="00205A36" w14:paraId="7E64753B" w14:textId="77777777" w:rsidTr="001B6607">
        <w:trPr>
          <w:trHeight w:val="1619"/>
        </w:trPr>
        <w:tc>
          <w:tcPr>
            <w:tcW w:w="2694" w:type="dxa"/>
            <w:shd w:val="clear" w:color="auto" w:fill="FFFFFF" w:themeFill="background1"/>
          </w:tcPr>
          <w:p w14:paraId="09DD73D5" w14:textId="0B307310" w:rsidR="002553DB" w:rsidRPr="00B93090" w:rsidRDefault="002553DB" w:rsidP="001B6607">
            <w:pPr>
              <w:jc w:val="center"/>
              <w:rPr>
                <w:b/>
                <w:bCs/>
                <w:color w:val="17365D" w:themeColor="text2" w:themeShade="BF"/>
                <w:sz w:val="32"/>
                <w:szCs w:val="32"/>
                <w:rtl/>
              </w:rPr>
            </w:pPr>
            <w:r w:rsidRPr="008835F1"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C14FAD0" wp14:editId="606D23C0">
                      <wp:simplePos x="0" y="0"/>
                      <wp:positionH relativeFrom="column">
                        <wp:posOffset>268731</wp:posOffset>
                      </wp:positionH>
                      <wp:positionV relativeFrom="paragraph">
                        <wp:posOffset>136002</wp:posOffset>
                      </wp:positionV>
                      <wp:extent cx="929640" cy="897890"/>
                      <wp:effectExtent l="0" t="0" r="0" b="0"/>
                      <wp:wrapNone/>
                      <wp:docPr id="307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29640" cy="8978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8D8B66" w14:textId="77777777" w:rsidR="002553DB" w:rsidRPr="00DB3FB5" w:rsidRDefault="002553DB" w:rsidP="002553DB">
                                  <w:pPr>
                                    <w:rPr>
                                      <w:b/>
                                      <w:bCs/>
                                      <w:color w:val="1F497D" w:themeColor="text2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DB3FB5">
                                    <w:rPr>
                                      <w:rFonts w:hint="cs"/>
                                      <w:b/>
                                      <w:bCs/>
                                      <w:color w:val="1F497D" w:themeColor="text2"/>
                                      <w:sz w:val="32"/>
                                      <w:szCs w:val="32"/>
                                      <w:rtl/>
                                    </w:rPr>
                                    <w:t xml:space="preserve">    لغتي </w:t>
                                  </w:r>
                                </w:p>
                                <w:p w14:paraId="4629CB84" w14:textId="77777777" w:rsidR="002553DB" w:rsidRPr="00DB3FB5" w:rsidRDefault="002553DB" w:rsidP="002553DB">
                                  <w:pPr>
                                    <w:rPr>
                                      <w:b/>
                                      <w:bCs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  <w:r w:rsidRPr="00DB3FB5">
                                    <w:rPr>
                                      <w:rFonts w:hint="cs"/>
                                      <w:b/>
                                      <w:bCs/>
                                      <w:color w:val="1F497D" w:themeColor="text2"/>
                                      <w:sz w:val="24"/>
                                      <w:szCs w:val="24"/>
                                      <w:rtl/>
                                    </w:rPr>
                                    <w:t xml:space="preserve"> كتاب الطالبة</w:t>
                                  </w:r>
                                </w:p>
                                <w:p w14:paraId="4C716822" w14:textId="77777777" w:rsidR="002553DB" w:rsidRDefault="002553DB" w:rsidP="002553D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14FA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2" o:spid="_x0000_s1026" type="#_x0000_t202" style="position:absolute;left:0;text-align:left;margin-left:21.15pt;margin-top:10.7pt;width:73.2pt;height:70.7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" filled="f" stroked="f">
                      <v:textbox>
                        <w:txbxContent>
                          <w:p w14:paraId="798D8B66" w14:textId="77777777" w:rsidR="002553DB" w:rsidRPr="00DB3FB5" w:rsidRDefault="002553DB" w:rsidP="002553DB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rtl/>
                              </w:rPr>
                            </w:pPr>
                            <w:r w:rsidRPr="00DB3FB5">
                              <w:rPr>
                                <w:rFonts w:hint="cs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rtl/>
                              </w:rPr>
                              <w:t xml:space="preserve">    لغتي </w:t>
                            </w:r>
                          </w:p>
                          <w:p w14:paraId="4629CB84" w14:textId="77777777" w:rsidR="002553DB" w:rsidRPr="00DB3FB5" w:rsidRDefault="002553DB" w:rsidP="002553DB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DB3FB5">
                              <w:rPr>
                                <w:rFonts w:hint="cs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  <w:rtl/>
                              </w:rPr>
                              <w:t xml:space="preserve"> كتاب الطالبة</w:t>
                            </w:r>
                          </w:p>
                          <w:p w14:paraId="4C716822" w14:textId="77777777" w:rsidR="002553DB" w:rsidRDefault="002553DB" w:rsidP="002553D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gridSpan w:val="2"/>
          </w:tcPr>
          <w:p w14:paraId="7078748E" w14:textId="77777777" w:rsidR="002553DB" w:rsidRDefault="002553DB" w:rsidP="001B6607">
            <w:pPr>
              <w:jc w:val="center"/>
              <w:rPr>
                <w:b/>
                <w:bCs/>
                <w:color w:val="17365D" w:themeColor="text2" w:themeShade="BF"/>
                <w:sz w:val="28"/>
                <w:szCs w:val="28"/>
                <w:rtl/>
              </w:rPr>
            </w:pPr>
            <w:r w:rsidRPr="0098503D">
              <w:rPr>
                <w:rFonts w:hint="cs"/>
                <w:b/>
                <w:bCs/>
                <w:color w:val="17365D" w:themeColor="text2" w:themeShade="BF"/>
                <w:sz w:val="32"/>
                <w:szCs w:val="32"/>
                <w:rtl/>
              </w:rPr>
              <w:t>يوم الأرض</w:t>
            </w:r>
          </w:p>
          <w:p w14:paraId="5D0E561D" w14:textId="77777777" w:rsidR="001B6607" w:rsidRDefault="001B6607" w:rsidP="001B6607">
            <w:pPr>
              <w:rPr>
                <w:b/>
                <w:bCs/>
                <w:color w:val="17365D" w:themeColor="text2" w:themeShade="BF"/>
                <w:sz w:val="28"/>
                <w:szCs w:val="28"/>
                <w:rtl/>
              </w:rPr>
            </w:pPr>
          </w:p>
          <w:p w14:paraId="2546C118" w14:textId="02A9E089" w:rsidR="001B6607" w:rsidRPr="001B6607" w:rsidRDefault="001B6607" w:rsidP="001B6607">
            <w:pPr>
              <w:jc w:val="center"/>
              <w:rPr>
                <w:b/>
                <w:bCs/>
                <w:color w:val="17365D" w:themeColor="text2" w:themeShade="BF"/>
                <w:sz w:val="32"/>
                <w:szCs w:val="32"/>
                <w:rtl/>
              </w:rPr>
            </w:pPr>
            <w:r w:rsidRPr="001B6607">
              <w:rPr>
                <w:rFonts w:hint="cs"/>
                <w:b/>
                <w:bCs/>
                <w:color w:val="17365D" w:themeColor="text2" w:themeShade="BF"/>
                <w:sz w:val="32"/>
                <w:szCs w:val="32"/>
                <w:rtl/>
              </w:rPr>
              <w:t xml:space="preserve">تقويم تجميعي </w:t>
            </w:r>
          </w:p>
        </w:tc>
        <w:tc>
          <w:tcPr>
            <w:tcW w:w="3118" w:type="dxa"/>
            <w:tcBorders>
              <w:right w:val="double" w:sz="4" w:space="0" w:color="C0504D" w:themeColor="accent2"/>
            </w:tcBorders>
          </w:tcPr>
          <w:p w14:paraId="5F783ED5" w14:textId="77777777" w:rsidR="002553DB" w:rsidRPr="002553DB" w:rsidRDefault="002553DB" w:rsidP="001B6607">
            <w:pPr>
              <w:tabs>
                <w:tab w:val="left" w:pos="9437"/>
              </w:tabs>
              <w:jc w:val="center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</w:p>
          <w:p w14:paraId="230F4FCA" w14:textId="77777777" w:rsidR="002553DB" w:rsidRPr="002553DB" w:rsidRDefault="002553DB" w:rsidP="001B6607">
            <w:pPr>
              <w:tabs>
                <w:tab w:val="left" w:pos="9437"/>
              </w:tabs>
              <w:jc w:val="center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2553DB">
              <w:rPr>
                <w:rFonts w:cs="Arial"/>
                <w:b/>
                <w:bCs/>
                <w:color w:val="17365D" w:themeColor="text2" w:themeShade="BF"/>
                <w:sz w:val="24"/>
                <w:szCs w:val="24"/>
                <w:rtl/>
              </w:rPr>
              <w:t>قراءة الدرس قراءة صحيحة معبرة</w:t>
            </w:r>
          </w:p>
          <w:p w14:paraId="1D74CD21" w14:textId="77777777" w:rsidR="002553DB" w:rsidRPr="002553DB" w:rsidRDefault="002553DB" w:rsidP="001B6607">
            <w:pPr>
              <w:tabs>
                <w:tab w:val="left" w:pos="9437"/>
              </w:tabs>
              <w:jc w:val="center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2553DB">
              <w:rPr>
                <w:rFonts w:cs="Arial"/>
                <w:b/>
                <w:bCs/>
                <w:color w:val="17365D" w:themeColor="text2" w:themeShade="BF"/>
                <w:sz w:val="24"/>
                <w:szCs w:val="24"/>
                <w:rtl/>
              </w:rPr>
              <w:t>كتابة الصفحات الخاصة بالدرس</w:t>
            </w:r>
          </w:p>
          <w:p w14:paraId="24EE2F2D" w14:textId="7D9D3FA9" w:rsidR="002553DB" w:rsidRPr="002553DB" w:rsidRDefault="002553DB" w:rsidP="001B6607">
            <w:pPr>
              <w:tabs>
                <w:tab w:val="left" w:pos="9437"/>
              </w:tabs>
              <w:jc w:val="center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2553DB">
              <w:rPr>
                <w:rFonts w:cs="Arial"/>
                <w:b/>
                <w:bCs/>
                <w:color w:val="17365D" w:themeColor="text2" w:themeShade="BF"/>
                <w:sz w:val="24"/>
                <w:szCs w:val="24"/>
                <w:rtl/>
              </w:rPr>
              <w:t>في كراسة الواجب</w:t>
            </w:r>
          </w:p>
          <w:p w14:paraId="6DAE017D" w14:textId="280EEBC9" w:rsidR="002553DB" w:rsidRPr="008A1462" w:rsidRDefault="002553DB" w:rsidP="001B6607">
            <w:pPr>
              <w:tabs>
                <w:tab w:val="left" w:pos="9437"/>
              </w:tabs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</w:tc>
        <w:tc>
          <w:tcPr>
            <w:tcW w:w="1985" w:type="dxa"/>
            <w:vMerge w:val="restart"/>
            <w:tcBorders>
              <w:left w:val="double" w:sz="4" w:space="0" w:color="C0504D" w:themeColor="accent2"/>
            </w:tcBorders>
          </w:tcPr>
          <w:p w14:paraId="477C15FD" w14:textId="77777777" w:rsidR="002553DB" w:rsidRPr="00D7311F" w:rsidRDefault="002553DB" w:rsidP="001B6607">
            <w:pPr>
              <w:tabs>
                <w:tab w:val="left" w:pos="9437"/>
              </w:tabs>
              <w:jc w:val="center"/>
              <w:rPr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</w:p>
        </w:tc>
      </w:tr>
      <w:tr w:rsidR="001B6607" w:rsidRPr="00205A36" w14:paraId="56723F55" w14:textId="77777777" w:rsidTr="001B6607">
        <w:trPr>
          <w:trHeight w:val="792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7AFB76D7" w14:textId="77777777" w:rsidR="001B6607" w:rsidRDefault="001B6607" w:rsidP="001B6607">
            <w:pPr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 xml:space="preserve">            لغتي (إملاء)</w:t>
            </w:r>
          </w:p>
          <w:p w14:paraId="1C0B194F" w14:textId="77777777" w:rsidR="001B6607" w:rsidRPr="002F47E2" w:rsidRDefault="001B6607" w:rsidP="001B6607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2F47E2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ملاحظة</w:t>
            </w:r>
          </w:p>
          <w:p w14:paraId="70D6A145" w14:textId="77777777" w:rsidR="001B6607" w:rsidRDefault="001B6607" w:rsidP="001B6607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 xml:space="preserve">الإملاء </w:t>
            </w:r>
          </w:p>
          <w:p w14:paraId="74F5CF65" w14:textId="77777777" w:rsidR="001B6607" w:rsidRDefault="001B6607" w:rsidP="001B6607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في الحصة</w:t>
            </w:r>
          </w:p>
          <w:p w14:paraId="1522554C" w14:textId="77777777" w:rsidR="001B6607" w:rsidRDefault="001B6607" w:rsidP="001B6607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المخصصة</w:t>
            </w:r>
          </w:p>
          <w:p w14:paraId="612F04F9" w14:textId="77777777" w:rsidR="001B6607" w:rsidRDefault="001B6607" w:rsidP="001B6607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لـ (</w:t>
            </w:r>
            <w:r w:rsidRPr="002F47E2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نجازاتي</w:t>
            </w: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)</w:t>
            </w:r>
          </w:p>
          <w:p w14:paraId="63DE9F6B" w14:textId="77777777" w:rsidR="001B6607" w:rsidRDefault="001B6607" w:rsidP="001B6607">
            <w:pPr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 xml:space="preserve">  في كتاب الطالبة مع كل درس</w:t>
            </w:r>
          </w:p>
          <w:p w14:paraId="6C29A96B" w14:textId="0B635CB1" w:rsidR="001B6607" w:rsidRPr="00035445" w:rsidRDefault="001B6607" w:rsidP="001B6607">
            <w:pPr>
              <w:rPr>
                <w:rtl/>
              </w:rPr>
            </w:pPr>
          </w:p>
        </w:tc>
        <w:tc>
          <w:tcPr>
            <w:tcW w:w="1559" w:type="dxa"/>
            <w:tcBorders>
              <w:top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FFFFF" w:themeFill="background1"/>
          </w:tcPr>
          <w:p w14:paraId="5F2124D1" w14:textId="77777777" w:rsidR="001B6607" w:rsidRDefault="001B6607" w:rsidP="001B6607">
            <w:pPr>
              <w:tabs>
                <w:tab w:val="left" w:pos="9437"/>
              </w:tabs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  <w:p w14:paraId="038E42E7" w14:textId="78188131" w:rsidR="001B6607" w:rsidRPr="001B6607" w:rsidRDefault="001B6607" w:rsidP="001B6607">
            <w:pPr>
              <w:tabs>
                <w:tab w:val="left" w:pos="9437"/>
              </w:tabs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1B6607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إملاء منظور </w:t>
            </w:r>
          </w:p>
          <w:p w14:paraId="0905254F" w14:textId="17D43E94" w:rsidR="001B6607" w:rsidRPr="001B6607" w:rsidRDefault="001B6607" w:rsidP="001B6607">
            <w:pPr>
              <w:tabs>
                <w:tab w:val="left" w:pos="9437"/>
              </w:tabs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</w:tc>
        <w:tc>
          <w:tcPr>
            <w:tcW w:w="4394" w:type="dxa"/>
            <w:gridSpan w:val="2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504D" w:themeColor="accent2"/>
            </w:tcBorders>
            <w:shd w:val="clear" w:color="auto" w:fill="FFFFFF" w:themeFill="background1"/>
          </w:tcPr>
          <w:p w14:paraId="121C1B3C" w14:textId="77777777" w:rsidR="001B6607" w:rsidRDefault="001B6607" w:rsidP="001B6607">
            <w:pPr>
              <w:tabs>
                <w:tab w:val="left" w:pos="9437"/>
              </w:tabs>
              <w:rPr>
                <w:color w:val="FF0000"/>
                <w:sz w:val="32"/>
                <w:szCs w:val="32"/>
                <w:rtl/>
              </w:rPr>
            </w:pPr>
            <w:r>
              <w:rPr>
                <w:rFonts w:hint="cs"/>
                <w:color w:val="FF0000"/>
                <w:sz w:val="32"/>
                <w:szCs w:val="32"/>
                <w:rtl/>
              </w:rPr>
              <w:t xml:space="preserve">  </w:t>
            </w:r>
          </w:p>
          <w:p w14:paraId="46E2D33D" w14:textId="77777777" w:rsidR="001B6607" w:rsidRDefault="001B6607" w:rsidP="001B6607">
            <w:pPr>
              <w:tabs>
                <w:tab w:val="left" w:pos="9437"/>
              </w:tabs>
              <w:rPr>
                <w:color w:val="FF0000"/>
                <w:sz w:val="32"/>
                <w:szCs w:val="32"/>
                <w:rtl/>
              </w:rPr>
            </w:pPr>
            <w:r>
              <w:rPr>
                <w:rFonts w:hint="cs"/>
                <w:color w:val="FF0000"/>
                <w:sz w:val="32"/>
                <w:szCs w:val="32"/>
                <w:rtl/>
              </w:rPr>
              <w:t xml:space="preserve">  </w:t>
            </w:r>
            <w:r w:rsidRPr="00DC73F5">
              <w:rPr>
                <w:rFonts w:hint="cs"/>
                <w:color w:val="0070C0"/>
                <w:sz w:val="32"/>
                <w:szCs w:val="32"/>
                <w:rtl/>
              </w:rPr>
              <w:t>موضح في الكتاب (انجازاتي</w:t>
            </w:r>
            <w:r w:rsidRPr="00DC73F5">
              <w:rPr>
                <w:rFonts w:hint="cs"/>
                <w:color w:val="0070C0"/>
                <w:sz w:val="36"/>
                <w:szCs w:val="36"/>
                <w:rtl/>
              </w:rPr>
              <w:t>)</w:t>
            </w:r>
          </w:p>
          <w:p w14:paraId="140B5C91" w14:textId="158E6096" w:rsidR="001B6607" w:rsidRPr="00101E2D" w:rsidRDefault="001B6607" w:rsidP="001B6607">
            <w:pPr>
              <w:tabs>
                <w:tab w:val="left" w:pos="9437"/>
              </w:tabs>
              <w:rPr>
                <w:color w:val="FF0000"/>
                <w:sz w:val="32"/>
                <w:szCs w:val="32"/>
                <w:rtl/>
              </w:rPr>
            </w:pPr>
          </w:p>
        </w:tc>
        <w:tc>
          <w:tcPr>
            <w:tcW w:w="1985" w:type="dxa"/>
            <w:vMerge/>
            <w:tcBorders>
              <w:left w:val="double" w:sz="4" w:space="0" w:color="C0504D" w:themeColor="accent2"/>
            </w:tcBorders>
          </w:tcPr>
          <w:p w14:paraId="12EAD822" w14:textId="77777777" w:rsidR="001B6607" w:rsidRPr="00205A36" w:rsidRDefault="001B6607" w:rsidP="001B6607">
            <w:pPr>
              <w:tabs>
                <w:tab w:val="left" w:pos="9437"/>
              </w:tabs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</w:tc>
      </w:tr>
      <w:tr w:rsidR="001B6607" w:rsidRPr="00205A36" w14:paraId="533483AF" w14:textId="77777777" w:rsidTr="001B6607">
        <w:trPr>
          <w:trHeight w:val="326"/>
        </w:trPr>
        <w:tc>
          <w:tcPr>
            <w:tcW w:w="2694" w:type="dxa"/>
            <w:vMerge/>
            <w:shd w:val="clear" w:color="auto" w:fill="FFFFFF" w:themeFill="background1"/>
          </w:tcPr>
          <w:p w14:paraId="07F2F9AA" w14:textId="77777777" w:rsidR="001B6607" w:rsidRDefault="001B6607" w:rsidP="001B6607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</w:tc>
        <w:tc>
          <w:tcPr>
            <w:tcW w:w="5953" w:type="dxa"/>
            <w:gridSpan w:val="3"/>
            <w:tcBorders>
              <w:top w:val="double" w:sz="4" w:space="0" w:color="C00000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FFFFFF" w:themeFill="background1"/>
          </w:tcPr>
          <w:p w14:paraId="3413168A" w14:textId="15E7104D" w:rsidR="001B6607" w:rsidRPr="00DC73F5" w:rsidRDefault="001B6607" w:rsidP="001B6607">
            <w:pPr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 w:rsidRPr="00DC73F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                           إملاء اختباري</w:t>
            </w:r>
          </w:p>
        </w:tc>
        <w:tc>
          <w:tcPr>
            <w:tcW w:w="1985" w:type="dxa"/>
            <w:vMerge/>
            <w:tcBorders>
              <w:left w:val="double" w:sz="4" w:space="0" w:color="C0504D" w:themeColor="accent2"/>
            </w:tcBorders>
          </w:tcPr>
          <w:p w14:paraId="5B547C61" w14:textId="77777777" w:rsidR="001B6607" w:rsidRPr="00205A36" w:rsidRDefault="001B6607" w:rsidP="001B6607">
            <w:pPr>
              <w:tabs>
                <w:tab w:val="left" w:pos="9437"/>
              </w:tabs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</w:tc>
      </w:tr>
      <w:tr w:rsidR="001B6607" w:rsidRPr="00205A36" w14:paraId="7B5F8EA6" w14:textId="77777777" w:rsidTr="001B6607">
        <w:trPr>
          <w:trHeight w:val="552"/>
        </w:trPr>
        <w:tc>
          <w:tcPr>
            <w:tcW w:w="2694" w:type="dxa"/>
            <w:vMerge/>
            <w:shd w:val="clear" w:color="auto" w:fill="FFFFFF" w:themeFill="background1"/>
          </w:tcPr>
          <w:p w14:paraId="26E73BC2" w14:textId="77777777" w:rsidR="001B6607" w:rsidRDefault="001B6607" w:rsidP="001B6607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</w:tc>
        <w:tc>
          <w:tcPr>
            <w:tcW w:w="5953" w:type="dxa"/>
            <w:gridSpan w:val="3"/>
            <w:tcBorders>
              <w:top w:val="double" w:sz="4" w:space="0" w:color="C0504D" w:themeColor="accent2"/>
              <w:bottom w:val="nil"/>
              <w:right w:val="double" w:sz="4" w:space="0" w:color="C00000"/>
            </w:tcBorders>
            <w:shd w:val="clear" w:color="auto" w:fill="FFFFFF" w:themeFill="background1"/>
          </w:tcPr>
          <w:p w14:paraId="4D8AC76A" w14:textId="15F55D96" w:rsidR="001B6607" w:rsidRDefault="001B6607" w:rsidP="001B6607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ا</w:t>
            </w:r>
          </w:p>
          <w:p w14:paraId="77D456FA" w14:textId="01140535" w:rsidR="001B6607" w:rsidRPr="00184764" w:rsidRDefault="001B6607" w:rsidP="001B6607">
            <w:pPr>
              <w:tabs>
                <w:tab w:val="left" w:pos="9437"/>
              </w:tabs>
              <w:rPr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8"/>
                <w:szCs w:val="28"/>
                <w:rtl/>
              </w:rPr>
              <w:t xml:space="preserve">          </w:t>
            </w:r>
            <w:r>
              <w:rPr>
                <w:rFonts w:hint="cs"/>
                <w:b/>
                <w:bCs/>
                <w:color w:val="17365D" w:themeColor="text2" w:themeShade="BF"/>
                <w:sz w:val="28"/>
                <w:szCs w:val="28"/>
                <w:rtl/>
              </w:rPr>
              <w:t>يُشَارِكُ وَطَنَنَا الْحَبِيبُ الْعَالَم َ فِي يَوْمِ الْأَرْضِ.</w:t>
            </w:r>
          </w:p>
        </w:tc>
        <w:tc>
          <w:tcPr>
            <w:tcW w:w="1985" w:type="dxa"/>
            <w:vMerge w:val="restart"/>
            <w:tcBorders>
              <w:left w:val="double" w:sz="4" w:space="0" w:color="C00000"/>
            </w:tcBorders>
          </w:tcPr>
          <w:p w14:paraId="2819A870" w14:textId="77777777" w:rsidR="001B6607" w:rsidRPr="00205A36" w:rsidRDefault="001B6607" w:rsidP="001B6607">
            <w:pPr>
              <w:tabs>
                <w:tab w:val="left" w:pos="9437"/>
              </w:tabs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</w:tc>
      </w:tr>
      <w:tr w:rsidR="001B6607" w:rsidRPr="00205A36" w14:paraId="00857F0C" w14:textId="77777777" w:rsidTr="001B6607">
        <w:trPr>
          <w:trHeight w:val="38"/>
        </w:trPr>
        <w:tc>
          <w:tcPr>
            <w:tcW w:w="2694" w:type="dxa"/>
            <w:vMerge/>
            <w:shd w:val="clear" w:color="auto" w:fill="FFFFFF" w:themeFill="background1"/>
          </w:tcPr>
          <w:p w14:paraId="6D33C804" w14:textId="77777777" w:rsidR="001B6607" w:rsidRDefault="001B6607" w:rsidP="001B6607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</w:tc>
        <w:tc>
          <w:tcPr>
            <w:tcW w:w="5953" w:type="dxa"/>
            <w:gridSpan w:val="3"/>
            <w:tcBorders>
              <w:top w:val="nil"/>
              <w:right w:val="double" w:sz="4" w:space="0" w:color="C00000"/>
            </w:tcBorders>
            <w:shd w:val="clear" w:color="auto" w:fill="FFFFFF" w:themeFill="background1"/>
          </w:tcPr>
          <w:p w14:paraId="234DA517" w14:textId="495810AB" w:rsidR="001B6607" w:rsidRPr="00DC73F5" w:rsidRDefault="001B6607" w:rsidP="001B6607">
            <w:pPr>
              <w:rPr>
                <w:sz w:val="36"/>
                <w:szCs w:val="36"/>
                <w:rtl/>
              </w:rPr>
            </w:pPr>
          </w:p>
        </w:tc>
        <w:tc>
          <w:tcPr>
            <w:tcW w:w="1985" w:type="dxa"/>
            <w:vMerge/>
            <w:tcBorders>
              <w:left w:val="double" w:sz="4" w:space="0" w:color="C00000"/>
            </w:tcBorders>
          </w:tcPr>
          <w:p w14:paraId="74C33998" w14:textId="77777777" w:rsidR="001B6607" w:rsidRPr="00205A36" w:rsidRDefault="001B6607" w:rsidP="001B6607">
            <w:pPr>
              <w:tabs>
                <w:tab w:val="left" w:pos="9437"/>
              </w:tabs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</w:tc>
      </w:tr>
      <w:tr w:rsidR="00035445" w:rsidRPr="00205A36" w14:paraId="17E80BAF" w14:textId="77777777" w:rsidTr="001B6607">
        <w:trPr>
          <w:trHeight w:val="27"/>
        </w:trPr>
        <w:tc>
          <w:tcPr>
            <w:tcW w:w="10632" w:type="dxa"/>
            <w:gridSpan w:val="5"/>
            <w:tcBorders>
              <w:bottom w:val="nil"/>
              <w:right w:val="nil"/>
            </w:tcBorders>
          </w:tcPr>
          <w:p w14:paraId="6E7292CF" w14:textId="77777777" w:rsidR="001B6607" w:rsidRDefault="001B6607" w:rsidP="001B6607">
            <w:pPr>
              <w:tabs>
                <w:tab w:val="left" w:pos="9437"/>
              </w:tabs>
              <w:rPr>
                <w:rFonts w:cs="Arial"/>
                <w:sz w:val="36"/>
                <w:szCs w:val="36"/>
                <w:rtl/>
              </w:rPr>
            </w:pPr>
            <w:r w:rsidRPr="00B31048">
              <w:rPr>
                <w:rFonts w:cs="Arial" w:hint="cs"/>
                <w:color w:val="FF0000"/>
                <w:sz w:val="36"/>
                <w:szCs w:val="36"/>
                <w:rtl/>
              </w:rPr>
              <w:t>مهارات الأسبوع</w:t>
            </w:r>
            <w:r>
              <w:rPr>
                <w:rFonts w:cs="Arial" w:hint="cs"/>
                <w:sz w:val="36"/>
                <w:szCs w:val="36"/>
                <w:rtl/>
              </w:rPr>
              <w:t xml:space="preserve"> </w:t>
            </w:r>
            <w:proofErr w:type="gramStart"/>
            <w:r w:rsidRPr="009E2EFC">
              <w:rPr>
                <w:rFonts w:cs="Arial" w:hint="cs"/>
                <w:color w:val="FF0000"/>
                <w:sz w:val="36"/>
                <w:szCs w:val="36"/>
                <w:rtl/>
              </w:rPr>
              <w:t>المقررة</w:t>
            </w:r>
            <w:r>
              <w:rPr>
                <w:rFonts w:cs="Arial" w:hint="cs"/>
                <w:color w:val="FF0000"/>
                <w:sz w:val="36"/>
                <w:szCs w:val="36"/>
                <w:rtl/>
              </w:rPr>
              <w:t xml:space="preserve">  </w:t>
            </w:r>
            <w:r>
              <w:rPr>
                <w:rFonts w:cs="Arial" w:hint="cs"/>
                <w:sz w:val="36"/>
                <w:szCs w:val="36"/>
                <w:rtl/>
              </w:rPr>
              <w:t>:</w:t>
            </w:r>
            <w:proofErr w:type="gramEnd"/>
          </w:p>
          <w:p w14:paraId="3C7700DE" w14:textId="77777777" w:rsidR="001B6607" w:rsidRDefault="001B6607" w:rsidP="001B6607">
            <w:pPr>
              <w:tabs>
                <w:tab w:val="left" w:pos="9437"/>
              </w:tabs>
              <w:rPr>
                <w:rFonts w:cs="Arial"/>
                <w:sz w:val="36"/>
                <w:szCs w:val="36"/>
                <w:rtl/>
              </w:rPr>
            </w:pPr>
          </w:p>
          <w:p w14:paraId="3C690D41" w14:textId="77777777" w:rsidR="001B6607" w:rsidRDefault="001B6607" w:rsidP="001B6607">
            <w:pPr>
              <w:tabs>
                <w:tab w:val="left" w:pos="9437"/>
              </w:tabs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B050"/>
                <w:sz w:val="28"/>
                <w:szCs w:val="28"/>
                <w:rtl/>
              </w:rPr>
              <w:t>التركيز على مهارة اللام الشمسية والتنوين والمدود</w:t>
            </w:r>
          </w:p>
          <w:p w14:paraId="252E50D4" w14:textId="77777777" w:rsidR="001B6607" w:rsidRPr="00C52A22" w:rsidRDefault="001B6607" w:rsidP="001B6607">
            <w:pPr>
              <w:tabs>
                <w:tab w:val="left" w:pos="9437"/>
              </w:tabs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  <w:rtl/>
              </w:rPr>
            </w:pPr>
          </w:p>
          <w:p w14:paraId="7CDFA32A" w14:textId="77777777" w:rsidR="001B6607" w:rsidRPr="000C6F9B" w:rsidRDefault="001B6607" w:rsidP="001B6607">
            <w:pPr>
              <w:shd w:val="clear" w:color="auto" w:fill="FFFFFF"/>
              <w:spacing w:before="73" w:after="73"/>
              <w:ind w:right="262"/>
              <w:rPr>
                <w:rFonts w:ascii="Arial" w:eastAsia="Times New Roman" w:hAnsi="Arial" w:cs="Arial"/>
                <w:b/>
                <w:bCs/>
                <w:color w:val="0F1215"/>
                <w:sz w:val="28"/>
                <w:szCs w:val="28"/>
                <w:rtl/>
              </w:rPr>
            </w:pPr>
            <w:r w:rsidRPr="000C6F9B">
              <w:rPr>
                <w:rFonts w:ascii="Arial" w:eastAsia="Times New Roman" w:hAnsi="Arial" w:cs="Arial"/>
                <w:b/>
                <w:bCs/>
                <w:color w:val="0F1215"/>
                <w:sz w:val="28"/>
                <w:szCs w:val="28"/>
                <w:rtl/>
              </w:rPr>
              <w:t xml:space="preserve">المهارات الكتابية التي يجب أن تتقنها الطالبة في نهاية الفترة </w:t>
            </w:r>
            <w:proofErr w:type="gramStart"/>
            <w:r w:rsidRPr="000C6F9B">
              <w:rPr>
                <w:rFonts w:ascii="Arial" w:eastAsia="Times New Roman" w:hAnsi="Arial" w:cs="Arial"/>
                <w:b/>
                <w:bCs/>
                <w:color w:val="0F1215"/>
                <w:sz w:val="28"/>
                <w:szCs w:val="28"/>
                <w:rtl/>
              </w:rPr>
              <w:t>التقويمية</w:t>
            </w:r>
            <w:r>
              <w:rPr>
                <w:rFonts w:ascii="Arial" w:eastAsia="Times New Roman" w:hAnsi="Arial" w:cs="Arial" w:hint="cs"/>
                <w:b/>
                <w:bCs/>
                <w:color w:val="0F1215"/>
                <w:sz w:val="28"/>
                <w:szCs w:val="28"/>
                <w:rtl/>
              </w:rPr>
              <w:t xml:space="preserve">  </w:t>
            </w:r>
            <w:r w:rsidRPr="000C6F9B">
              <w:rPr>
                <w:rFonts w:ascii="Arial" w:eastAsia="Times New Roman" w:hAnsi="Arial" w:cs="Arial"/>
                <w:b/>
                <w:bCs/>
                <w:color w:val="0F1215"/>
                <w:sz w:val="28"/>
                <w:szCs w:val="28"/>
                <w:rtl/>
              </w:rPr>
              <w:t>:</w:t>
            </w:r>
            <w:proofErr w:type="gramEnd"/>
          </w:p>
          <w:p w14:paraId="2A836D68" w14:textId="77777777" w:rsidR="001B6607" w:rsidRPr="000C6F9B" w:rsidRDefault="001B6607" w:rsidP="001B6607">
            <w:pPr>
              <w:shd w:val="clear" w:color="auto" w:fill="FFFFFF"/>
              <w:spacing w:before="73" w:after="73"/>
              <w:ind w:right="262"/>
              <w:rPr>
                <w:rFonts w:ascii="Arial" w:eastAsia="Times New Roman" w:hAnsi="Arial" w:cs="Arial"/>
                <w:b/>
                <w:bCs/>
                <w:color w:val="0F1215"/>
                <w:sz w:val="28"/>
                <w:szCs w:val="28"/>
                <w:rtl/>
              </w:rPr>
            </w:pPr>
            <w:r w:rsidRPr="000C6F9B">
              <w:rPr>
                <w:rFonts w:ascii="Arial" w:eastAsia="Times New Roman" w:hAnsi="Arial" w:cs="Arial"/>
                <w:b/>
                <w:bCs/>
                <w:color w:val="0F1215"/>
                <w:sz w:val="28"/>
                <w:szCs w:val="28"/>
                <w:rtl/>
              </w:rPr>
              <w:t xml:space="preserve">نطق جميع الحروف وتسميتها </w:t>
            </w:r>
            <w:proofErr w:type="gramStart"/>
            <w:r w:rsidRPr="000C6F9B">
              <w:rPr>
                <w:rFonts w:ascii="Arial" w:eastAsia="Times New Roman" w:hAnsi="Arial" w:cs="Arial"/>
                <w:b/>
                <w:bCs/>
                <w:color w:val="0F1215"/>
                <w:sz w:val="28"/>
                <w:szCs w:val="28"/>
                <w:rtl/>
              </w:rPr>
              <w:t>وقراءتها  وكتابتها</w:t>
            </w:r>
            <w:proofErr w:type="gramEnd"/>
            <w:r w:rsidRPr="000C6F9B">
              <w:rPr>
                <w:rFonts w:ascii="Arial" w:eastAsia="Times New Roman" w:hAnsi="Arial" w:cs="Arial"/>
                <w:b/>
                <w:bCs/>
                <w:color w:val="0F1215"/>
                <w:sz w:val="28"/>
                <w:szCs w:val="28"/>
                <w:rtl/>
              </w:rPr>
              <w:t xml:space="preserve"> بجميع أصواتها</w:t>
            </w:r>
          </w:p>
          <w:p w14:paraId="0F08FF08" w14:textId="77777777" w:rsidR="001B6607" w:rsidRPr="000C6F9B" w:rsidRDefault="001B6607" w:rsidP="001B6607">
            <w:pPr>
              <w:shd w:val="clear" w:color="auto" w:fill="FFFFFF"/>
              <w:spacing w:before="73" w:after="73"/>
              <w:ind w:right="262"/>
              <w:rPr>
                <w:rFonts w:ascii="Arial" w:eastAsia="Times New Roman" w:hAnsi="Arial" w:cs="Arial"/>
                <w:b/>
                <w:bCs/>
                <w:color w:val="0F1215"/>
                <w:sz w:val="28"/>
                <w:szCs w:val="28"/>
                <w:rtl/>
              </w:rPr>
            </w:pPr>
            <w:r w:rsidRPr="000C6F9B">
              <w:rPr>
                <w:rFonts w:ascii="Arial" w:eastAsia="Times New Roman" w:hAnsi="Arial" w:cs="Arial"/>
                <w:b/>
                <w:bCs/>
                <w:color w:val="0F1215"/>
                <w:sz w:val="28"/>
                <w:szCs w:val="28"/>
                <w:rtl/>
              </w:rPr>
              <w:t xml:space="preserve">كتابة كلمات </w:t>
            </w:r>
            <w:proofErr w:type="gramStart"/>
            <w:r w:rsidRPr="000C6F9B">
              <w:rPr>
                <w:rFonts w:ascii="Arial" w:eastAsia="Times New Roman" w:hAnsi="Arial" w:cs="Arial"/>
                <w:b/>
                <w:bCs/>
                <w:color w:val="0F1215"/>
                <w:sz w:val="28"/>
                <w:szCs w:val="28"/>
                <w:rtl/>
              </w:rPr>
              <w:t>وجمل  مع</w:t>
            </w:r>
            <w:proofErr w:type="gramEnd"/>
            <w:r w:rsidRPr="000C6F9B">
              <w:rPr>
                <w:rFonts w:ascii="Arial" w:eastAsia="Times New Roman" w:hAnsi="Arial" w:cs="Arial"/>
                <w:b/>
                <w:bCs/>
                <w:color w:val="0F1215"/>
                <w:sz w:val="28"/>
                <w:szCs w:val="28"/>
                <w:rtl/>
              </w:rPr>
              <w:t xml:space="preserve"> الحركة القصيرة والطويلة من الذاكرة </w:t>
            </w:r>
            <w:proofErr w:type="gramStart"/>
            <w:r w:rsidRPr="000C6F9B">
              <w:rPr>
                <w:rFonts w:ascii="Arial" w:eastAsia="Times New Roman" w:hAnsi="Arial" w:cs="Arial"/>
                <w:b/>
                <w:bCs/>
                <w:color w:val="0F1215"/>
                <w:sz w:val="28"/>
                <w:szCs w:val="28"/>
                <w:rtl/>
              </w:rPr>
              <w:t>( إملاء</w:t>
            </w:r>
            <w:proofErr w:type="gramEnd"/>
            <w:r w:rsidRPr="000C6F9B">
              <w:rPr>
                <w:rFonts w:ascii="Arial" w:eastAsia="Times New Roman" w:hAnsi="Arial" w:cs="Arial"/>
                <w:b/>
                <w:bCs/>
                <w:color w:val="0F1215"/>
                <w:sz w:val="28"/>
                <w:szCs w:val="28"/>
                <w:rtl/>
              </w:rPr>
              <w:t>)</w:t>
            </w:r>
          </w:p>
          <w:p w14:paraId="672C9DFC" w14:textId="77777777" w:rsidR="001B6607" w:rsidRPr="000C6F9B" w:rsidRDefault="001B6607" w:rsidP="001B6607">
            <w:pPr>
              <w:shd w:val="clear" w:color="auto" w:fill="FFFFFF"/>
              <w:spacing w:before="73" w:after="73"/>
              <w:ind w:right="262"/>
              <w:rPr>
                <w:rFonts w:ascii="Arial" w:eastAsia="Times New Roman" w:hAnsi="Arial" w:cs="Arial"/>
                <w:b/>
                <w:bCs/>
                <w:color w:val="0F1215"/>
                <w:sz w:val="28"/>
                <w:szCs w:val="28"/>
                <w:rtl/>
              </w:rPr>
            </w:pPr>
            <w:r w:rsidRPr="000C6F9B">
              <w:rPr>
                <w:rFonts w:ascii="Arial" w:eastAsia="Times New Roman" w:hAnsi="Arial" w:cs="Arial"/>
                <w:b/>
                <w:bCs/>
                <w:color w:val="0F1215"/>
                <w:sz w:val="28"/>
                <w:szCs w:val="28"/>
                <w:rtl/>
              </w:rPr>
              <w:t>نسخ كلمات بها ظواهر صوتية.</w:t>
            </w:r>
          </w:p>
          <w:p w14:paraId="35B5C2B6" w14:textId="77777777" w:rsidR="001B6607" w:rsidRPr="000C6F9B" w:rsidRDefault="001B6607" w:rsidP="001B6607">
            <w:pPr>
              <w:shd w:val="clear" w:color="auto" w:fill="FFFFFF"/>
              <w:spacing w:before="73" w:after="73"/>
              <w:ind w:right="262"/>
              <w:rPr>
                <w:rFonts w:ascii="Arial" w:eastAsia="Times New Roman" w:hAnsi="Arial" w:cs="Arial"/>
                <w:b/>
                <w:bCs/>
                <w:color w:val="0F1215"/>
                <w:sz w:val="28"/>
                <w:szCs w:val="28"/>
                <w:rtl/>
              </w:rPr>
            </w:pPr>
            <w:r w:rsidRPr="000C6F9B">
              <w:rPr>
                <w:rFonts w:ascii="Arial" w:eastAsia="Times New Roman" w:hAnsi="Arial" w:cs="Arial"/>
                <w:b/>
                <w:bCs/>
                <w:color w:val="0F1215"/>
                <w:sz w:val="28"/>
                <w:szCs w:val="28"/>
                <w:rtl/>
              </w:rPr>
              <w:t xml:space="preserve">نسخ </w:t>
            </w:r>
            <w:proofErr w:type="gramStart"/>
            <w:r w:rsidRPr="000C6F9B">
              <w:rPr>
                <w:rFonts w:ascii="Arial" w:eastAsia="Times New Roman" w:hAnsi="Arial" w:cs="Arial"/>
                <w:b/>
                <w:bCs/>
                <w:color w:val="0F1215"/>
                <w:sz w:val="28"/>
                <w:szCs w:val="28"/>
                <w:rtl/>
              </w:rPr>
              <w:t>جمل .</w:t>
            </w:r>
            <w:proofErr w:type="gramEnd"/>
          </w:p>
          <w:p w14:paraId="18FB84C1" w14:textId="77777777" w:rsidR="001B6607" w:rsidRPr="000C6F9B" w:rsidRDefault="001B6607" w:rsidP="001B6607">
            <w:pPr>
              <w:shd w:val="clear" w:color="auto" w:fill="FFFFFF"/>
              <w:spacing w:before="73" w:after="73"/>
              <w:ind w:right="262"/>
              <w:rPr>
                <w:rFonts w:ascii="Arial" w:eastAsia="Times New Roman" w:hAnsi="Arial" w:cs="Arial"/>
                <w:b/>
                <w:bCs/>
                <w:color w:val="0F1215"/>
                <w:sz w:val="28"/>
                <w:szCs w:val="28"/>
                <w:rtl/>
              </w:rPr>
            </w:pPr>
            <w:r w:rsidRPr="000C6F9B">
              <w:rPr>
                <w:rFonts w:ascii="Arial" w:eastAsia="Times New Roman" w:hAnsi="Arial" w:cs="Arial"/>
                <w:b/>
                <w:bCs/>
                <w:color w:val="0F1215"/>
                <w:sz w:val="28"/>
                <w:szCs w:val="28"/>
                <w:rtl/>
              </w:rPr>
              <w:t>ترتيب كلمات لبناء جملة مفيدة.</w:t>
            </w:r>
          </w:p>
          <w:p w14:paraId="0420A247" w14:textId="77777777" w:rsidR="001B6607" w:rsidRPr="000C6F9B" w:rsidRDefault="001B6607" w:rsidP="001B6607">
            <w:pPr>
              <w:shd w:val="clear" w:color="auto" w:fill="FFFFFF"/>
              <w:spacing w:before="73" w:after="73"/>
              <w:ind w:right="262"/>
              <w:rPr>
                <w:rFonts w:ascii="Arial" w:eastAsia="Times New Roman" w:hAnsi="Arial" w:cs="Arial"/>
                <w:b/>
                <w:bCs/>
                <w:color w:val="0F1215"/>
                <w:sz w:val="28"/>
                <w:szCs w:val="28"/>
                <w:rtl/>
              </w:rPr>
            </w:pPr>
            <w:r w:rsidRPr="000C6F9B">
              <w:rPr>
                <w:rFonts w:ascii="Arial" w:eastAsia="Times New Roman" w:hAnsi="Arial" w:cs="Arial"/>
                <w:b/>
                <w:bCs/>
                <w:color w:val="0F1215"/>
                <w:sz w:val="28"/>
                <w:szCs w:val="28"/>
                <w:rtl/>
              </w:rPr>
              <w:t>ترسم علامات الترقيم.</w:t>
            </w:r>
          </w:p>
          <w:p w14:paraId="72FE402D" w14:textId="77777777" w:rsidR="001B6607" w:rsidRPr="000C6F9B" w:rsidRDefault="001B6607" w:rsidP="001B6607">
            <w:pPr>
              <w:shd w:val="clear" w:color="auto" w:fill="FFFFFF"/>
              <w:spacing w:before="73" w:after="73"/>
              <w:ind w:right="262"/>
              <w:rPr>
                <w:rFonts w:ascii="Arial" w:eastAsia="Times New Roman" w:hAnsi="Arial" w:cs="Arial"/>
                <w:b/>
                <w:bCs/>
                <w:color w:val="0F1215"/>
                <w:sz w:val="28"/>
                <w:szCs w:val="28"/>
                <w:rtl/>
              </w:rPr>
            </w:pPr>
            <w:r w:rsidRPr="000C6F9B">
              <w:rPr>
                <w:rFonts w:ascii="Arial" w:eastAsia="Times New Roman" w:hAnsi="Arial" w:cs="Arial"/>
                <w:b/>
                <w:bCs/>
                <w:color w:val="0F1215"/>
                <w:sz w:val="28"/>
                <w:szCs w:val="28"/>
                <w:rtl/>
              </w:rPr>
              <w:t>ترتب جمل لبناء نص مترابط.</w:t>
            </w:r>
          </w:p>
          <w:p w14:paraId="1EF0FC01" w14:textId="77777777" w:rsidR="001B6607" w:rsidRPr="000C6F9B" w:rsidRDefault="001B6607" w:rsidP="001B6607">
            <w:pPr>
              <w:shd w:val="clear" w:color="auto" w:fill="FFFFFF"/>
              <w:spacing w:before="73" w:after="73"/>
              <w:ind w:right="262"/>
              <w:rPr>
                <w:rFonts w:ascii="Arial" w:eastAsia="Times New Roman" w:hAnsi="Arial" w:cs="Arial"/>
                <w:b/>
                <w:bCs/>
                <w:color w:val="0F1215"/>
                <w:sz w:val="28"/>
                <w:szCs w:val="28"/>
                <w:rtl/>
              </w:rPr>
            </w:pPr>
            <w:r w:rsidRPr="000C6F9B">
              <w:rPr>
                <w:rFonts w:ascii="Arial" w:eastAsia="Times New Roman" w:hAnsi="Arial" w:cs="Arial"/>
                <w:b/>
                <w:bCs/>
                <w:color w:val="0F1215"/>
                <w:sz w:val="28"/>
                <w:szCs w:val="28"/>
                <w:rtl/>
              </w:rPr>
              <w:t xml:space="preserve">تملأ بطاقة </w:t>
            </w:r>
            <w:proofErr w:type="spellStart"/>
            <w:r w:rsidRPr="000C6F9B">
              <w:rPr>
                <w:rFonts w:ascii="Arial" w:eastAsia="Times New Roman" w:hAnsi="Arial" w:cs="Arial"/>
                <w:b/>
                <w:bCs/>
                <w:color w:val="0F1215"/>
                <w:sz w:val="28"/>
                <w:szCs w:val="28"/>
                <w:rtl/>
              </w:rPr>
              <w:t>تعربف</w:t>
            </w:r>
            <w:proofErr w:type="spellEnd"/>
            <w:r w:rsidRPr="000C6F9B">
              <w:rPr>
                <w:rFonts w:ascii="Arial" w:eastAsia="Times New Roman" w:hAnsi="Arial" w:cs="Arial"/>
                <w:b/>
                <w:bCs/>
                <w:color w:val="0F1215"/>
                <w:sz w:val="28"/>
                <w:szCs w:val="28"/>
                <w:rtl/>
              </w:rPr>
              <w:t xml:space="preserve"> تتضمن الاسم والصف والمدرسة.</w:t>
            </w:r>
          </w:p>
          <w:p w14:paraId="1E007D5E" w14:textId="77777777" w:rsidR="001B6607" w:rsidRPr="000C6F9B" w:rsidRDefault="001B6607" w:rsidP="001B6607">
            <w:pPr>
              <w:shd w:val="clear" w:color="auto" w:fill="FFFFFF"/>
              <w:spacing w:before="73" w:after="73"/>
              <w:ind w:right="262"/>
              <w:rPr>
                <w:rFonts w:ascii="Arial" w:eastAsia="Times New Roman" w:hAnsi="Arial" w:cs="Arial"/>
                <w:b/>
                <w:bCs/>
                <w:color w:val="0F1215"/>
                <w:sz w:val="28"/>
                <w:szCs w:val="28"/>
                <w:rtl/>
              </w:rPr>
            </w:pPr>
            <w:r w:rsidRPr="000C6F9B">
              <w:rPr>
                <w:rFonts w:ascii="Arial" w:eastAsia="Times New Roman" w:hAnsi="Arial" w:cs="Arial"/>
                <w:b/>
                <w:bCs/>
                <w:color w:val="0F1215"/>
                <w:sz w:val="28"/>
                <w:szCs w:val="28"/>
                <w:rtl/>
              </w:rPr>
              <w:t>تحلل الجمل إلى كلمات والكلمات إلى مقاطع.</w:t>
            </w:r>
          </w:p>
          <w:p w14:paraId="42E64B6A" w14:textId="4FD2A407" w:rsidR="00035445" w:rsidRPr="00E13A62" w:rsidRDefault="00035445" w:rsidP="001B6607">
            <w:pPr>
              <w:rPr>
                <w:rFonts w:ascii="Arial" w:eastAsia="Times New Roman" w:hAnsi="Arial" w:cs="Arial"/>
                <w:b/>
                <w:bCs/>
                <w:color w:val="FF0000"/>
              </w:rPr>
            </w:pPr>
            <w:r>
              <w:rPr>
                <w:rFonts w:cs="Arial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  </w:t>
            </w:r>
          </w:p>
        </w:tc>
      </w:tr>
    </w:tbl>
    <w:p w14:paraId="1D1C511A" w14:textId="2CA02434" w:rsidR="008E1FC0" w:rsidRPr="001B6607" w:rsidRDefault="005933EB" w:rsidP="00C51593">
      <w:pPr>
        <w:rPr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A611445" wp14:editId="7B5FB537">
            <wp:simplePos x="0" y="0"/>
            <wp:positionH relativeFrom="column">
              <wp:posOffset>111125</wp:posOffset>
            </wp:positionH>
            <wp:positionV relativeFrom="paragraph">
              <wp:posOffset>14605</wp:posOffset>
            </wp:positionV>
            <wp:extent cx="1195070" cy="321310"/>
            <wp:effectExtent l="0" t="0" r="5080" b="2540"/>
            <wp:wrapNone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32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764">
        <w:rPr>
          <w:b/>
          <w:bCs/>
          <w:noProof/>
          <w:color w:val="17365D" w:themeColor="text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C74688" wp14:editId="7459A864">
                <wp:simplePos x="0" y="0"/>
                <wp:positionH relativeFrom="column">
                  <wp:posOffset>17871</wp:posOffset>
                </wp:positionH>
                <wp:positionV relativeFrom="paragraph">
                  <wp:posOffset>-170271</wp:posOffset>
                </wp:positionV>
                <wp:extent cx="6520180" cy="664029"/>
                <wp:effectExtent l="0" t="0" r="13970" b="22225"/>
                <wp:wrapNone/>
                <wp:docPr id="1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0180" cy="66402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45E843" w14:textId="69CDD580" w:rsidR="00E543A4" w:rsidRDefault="007D3718" w:rsidP="001D79F9">
                            <w:pPr>
                              <w:jc w:val="both"/>
                              <w:rPr>
                                <w:rFonts w:ascii="Traditional Arabic" w:hAnsi="Traditional Arabic" w:cs="Traditional Arabic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7FF5F" wp14:editId="250CC737">
                                  <wp:extent cx="617220" cy="363855"/>
                                  <wp:effectExtent l="0" t="0" r="0" b="0"/>
                                  <wp:docPr id="1428951235" name="صورة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صورة 8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7220" cy="363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543A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="009841E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071614" w:rsidRPr="009841E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>الأسبوع</w:t>
                            </w:r>
                            <w:r w:rsidR="00332010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="006F1958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>ال</w:t>
                            </w:r>
                            <w:r w:rsidR="001B6607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 xml:space="preserve">تاسع </w:t>
                            </w:r>
                            <w:r w:rsidR="0017033F" w:rsidRPr="009841E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="009841E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 xml:space="preserve">     </w:t>
                            </w:r>
                            <w:r w:rsidR="0017033F" w:rsidRPr="009841E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="0017033F" w:rsidRPr="009841E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من </w:t>
                            </w:r>
                            <w:bookmarkStart w:id="0" w:name="_Hlk534473922"/>
                            <w:r w:rsidR="00F7624C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1B660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3</w:t>
                            </w:r>
                            <w:r w:rsidR="0003544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/</w:t>
                            </w:r>
                            <w:r w:rsidR="001B660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11 </w:t>
                            </w:r>
                            <w:r w:rsidR="0017033F" w:rsidRPr="009841E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bookmarkEnd w:id="0"/>
                            <w:r w:rsidR="00C96289" w:rsidRPr="009841E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إلى   </w:t>
                            </w:r>
                            <w:r w:rsidR="001B660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7</w:t>
                            </w:r>
                            <w:r w:rsidR="001D79F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/</w:t>
                            </w:r>
                            <w:r w:rsidR="001B660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1</w:t>
                            </w:r>
                            <w:r w:rsidR="001D79F9" w:rsidRPr="009841E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="00CB4590" w:rsidRPr="009841ED">
                              <w:rPr>
                                <w:rFonts w:ascii="Traditional Arabic" w:hAnsi="Traditional Arabic" w:cs="Traditional Arabic" w:hint="cs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</w:p>
                          <w:p w14:paraId="39067950" w14:textId="77777777" w:rsidR="00E543A4" w:rsidRDefault="00E543A4" w:rsidP="00E543A4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14:paraId="312E2908" w14:textId="61EC15A0" w:rsidR="0017033F" w:rsidRPr="00353707" w:rsidRDefault="0089712E" w:rsidP="00E543A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40"/>
                                <w:szCs w:val="40"/>
                                <w:rtl/>
                              </w:rPr>
                              <w:t xml:space="preserve">    </w:t>
                            </w:r>
                            <w:r w:rsidRPr="004D1FAB">
                              <w:rPr>
                                <w:rFonts w:ascii="Traditional Arabic" w:hAnsi="Traditional Arabic" w:cs="Traditional Arabic" w:hint="cs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53707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="00D4065C">
                              <w:rPr>
                                <w:noProof/>
                              </w:rPr>
                              <w:drawing>
                                <wp:inline distT="0" distB="0" distL="0" distR="0" wp14:anchorId="1913C53B" wp14:editId="268235D6">
                                  <wp:extent cx="577850" cy="428625"/>
                                  <wp:effectExtent l="0" t="0" r="0" b="9525"/>
                                  <wp:docPr id="1948674238" name="صورة 194867423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صورة 5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7850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D645F8" w14:textId="77777777" w:rsidR="007638D2" w:rsidRDefault="007638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C74688" id="AutoShape 98" o:spid="_x0000_s1027" style="position:absolute;left:0;text-align:left;margin-left:1.4pt;margin-top:-13.4pt;width:513.4pt;height:52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" strokecolor="#0f243e [1615]">
                <v:textbox>
                  <w:txbxContent>
                    <w:p w14:paraId="3145E843" w14:textId="69CDD580" w:rsidR="00E543A4" w:rsidRDefault="007D3718" w:rsidP="001D79F9">
                      <w:pPr>
                        <w:jc w:val="both"/>
                        <w:rPr>
                          <w:rFonts w:ascii="Traditional Arabic" w:hAnsi="Traditional Arabic" w:cs="Traditional Arabic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F7FF5F" wp14:editId="250CC737">
                            <wp:extent cx="617220" cy="363855"/>
                            <wp:effectExtent l="0" t="0" r="0" b="0"/>
                            <wp:docPr id="1428951235" name="صورة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صورة 8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7220" cy="363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543A4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="009841ED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="00071614" w:rsidRPr="009841ED">
                        <w:rPr>
                          <w:rFonts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>الأسبوع</w:t>
                      </w:r>
                      <w:r w:rsidR="00332010">
                        <w:rPr>
                          <w:rFonts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="006F1958">
                        <w:rPr>
                          <w:rFonts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>ال</w:t>
                      </w:r>
                      <w:r w:rsidR="001B6607">
                        <w:rPr>
                          <w:rFonts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 xml:space="preserve">تاسع </w:t>
                      </w:r>
                      <w:r w:rsidR="0017033F" w:rsidRPr="009841ED">
                        <w:rPr>
                          <w:rFonts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="009841ED">
                        <w:rPr>
                          <w:rFonts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 xml:space="preserve">     </w:t>
                      </w:r>
                      <w:r w:rsidR="0017033F" w:rsidRPr="009841ED">
                        <w:rPr>
                          <w:rFonts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="0017033F" w:rsidRPr="009841ED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من </w:t>
                      </w:r>
                      <w:bookmarkStart w:id="1" w:name="_Hlk534473922"/>
                      <w:r w:rsidR="00F7624C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1B660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3</w:t>
                      </w:r>
                      <w:r w:rsidR="0003544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/</w:t>
                      </w:r>
                      <w:r w:rsidR="001B660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11 </w:t>
                      </w:r>
                      <w:r w:rsidR="0017033F" w:rsidRPr="009841ED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bookmarkEnd w:id="1"/>
                      <w:r w:rsidR="00C96289" w:rsidRPr="009841ED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إلى   </w:t>
                      </w:r>
                      <w:r w:rsidR="001B660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7</w:t>
                      </w:r>
                      <w:r w:rsidR="001D79F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/</w:t>
                      </w:r>
                      <w:r w:rsidR="001B660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1</w:t>
                      </w:r>
                      <w:r w:rsidR="001D79F9" w:rsidRPr="009841ED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       </w:t>
                      </w:r>
                      <w:r w:rsidR="00CB4590" w:rsidRPr="009841ED">
                        <w:rPr>
                          <w:rFonts w:ascii="Traditional Arabic" w:hAnsi="Traditional Arabic" w:cs="Traditional Arabic" w:hint="cs"/>
                          <w:sz w:val="40"/>
                          <w:szCs w:val="40"/>
                          <w:rtl/>
                        </w:rPr>
                        <w:t xml:space="preserve"> </w:t>
                      </w:r>
                    </w:p>
                    <w:p w14:paraId="39067950" w14:textId="77777777" w:rsidR="00E543A4" w:rsidRDefault="00E543A4" w:rsidP="00E543A4">
                      <w:pPr>
                        <w:jc w:val="center"/>
                        <w:rPr>
                          <w:rFonts w:ascii="Traditional Arabic" w:hAnsi="Traditional Arabic" w:cs="Traditional Arabic"/>
                          <w:sz w:val="40"/>
                          <w:szCs w:val="40"/>
                          <w:rtl/>
                        </w:rPr>
                      </w:pPr>
                    </w:p>
                    <w:p w14:paraId="312E2908" w14:textId="61EC15A0" w:rsidR="0017033F" w:rsidRPr="00353707" w:rsidRDefault="0089712E" w:rsidP="00E543A4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sz w:val="40"/>
                          <w:szCs w:val="40"/>
                          <w:rtl/>
                        </w:rPr>
                        <w:t xml:space="preserve">    </w:t>
                      </w:r>
                      <w:r w:rsidRPr="004D1FAB">
                        <w:rPr>
                          <w:rFonts w:ascii="Traditional Arabic" w:hAnsi="Traditional Arabic" w:cs="Traditional Arabic" w:hint="cs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53707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="00D4065C">
                        <w:rPr>
                          <w:noProof/>
                        </w:rPr>
                        <w:drawing>
                          <wp:inline distT="0" distB="0" distL="0" distR="0" wp14:anchorId="1913C53B" wp14:editId="268235D6">
                            <wp:extent cx="577850" cy="428625"/>
                            <wp:effectExtent l="0" t="0" r="0" b="9525"/>
                            <wp:docPr id="1948674238" name="صورة 194867423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صورة 5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7850" cy="428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D645F8" w14:textId="77777777" w:rsidR="007638D2" w:rsidRDefault="007638D2"/>
                  </w:txbxContent>
                </v:textbox>
              </v:roundrect>
            </w:pict>
          </mc:Fallback>
        </mc:AlternateContent>
      </w:r>
    </w:p>
    <w:sectPr w:rsidR="008E1FC0" w:rsidRPr="001B6607" w:rsidSect="00411F7A">
      <w:pgSz w:w="11906" w:h="16838"/>
      <w:pgMar w:top="851" w:right="707" w:bottom="568" w:left="709" w:header="708" w:footer="708" w:gutter="0"/>
      <w:pgBorders w:offsetFrom="page">
        <w:top w:val="thinThickSmallGap" w:sz="18" w:space="24" w:color="C00000"/>
        <w:left w:val="thinThickSmallGap" w:sz="18" w:space="24" w:color="C00000"/>
        <w:bottom w:val="thickThinSmallGap" w:sz="18" w:space="24" w:color="C00000"/>
        <w:right w:val="thickThinSmallGap" w:sz="18" w:space="24" w:color="C0000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EBA7C" w14:textId="77777777" w:rsidR="00455939" w:rsidRDefault="00455939" w:rsidP="00AA7394">
      <w:pPr>
        <w:spacing w:after="0" w:line="240" w:lineRule="auto"/>
      </w:pPr>
      <w:r>
        <w:separator/>
      </w:r>
    </w:p>
  </w:endnote>
  <w:endnote w:type="continuationSeparator" w:id="0">
    <w:p w14:paraId="7EE92809" w14:textId="77777777" w:rsidR="00455939" w:rsidRDefault="00455939" w:rsidP="00AA7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92218" w14:textId="77777777" w:rsidR="00455939" w:rsidRDefault="00455939" w:rsidP="00AA7394">
      <w:pPr>
        <w:spacing w:after="0" w:line="240" w:lineRule="auto"/>
      </w:pPr>
      <w:r>
        <w:separator/>
      </w:r>
    </w:p>
  </w:footnote>
  <w:footnote w:type="continuationSeparator" w:id="0">
    <w:p w14:paraId="1AED40AB" w14:textId="77777777" w:rsidR="00455939" w:rsidRDefault="00455939" w:rsidP="00AA7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57EE8"/>
    <w:multiLevelType w:val="hybridMultilevel"/>
    <w:tmpl w:val="D3EEEF22"/>
    <w:lvl w:ilvl="0" w:tplc="AB320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66E8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ACE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46A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90F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144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94F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BA1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D22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2CC57F2"/>
    <w:multiLevelType w:val="hybridMultilevel"/>
    <w:tmpl w:val="2C62F9CC"/>
    <w:lvl w:ilvl="0" w:tplc="CF3E1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A64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12F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E0B3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C8C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A48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0C7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127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D2C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E1864E5"/>
    <w:multiLevelType w:val="hybridMultilevel"/>
    <w:tmpl w:val="06F088A4"/>
    <w:lvl w:ilvl="0" w:tplc="320EAA20">
      <w:start w:val="1"/>
      <w:numFmt w:val="decimal"/>
      <w:lvlText w:val="%1-"/>
      <w:lvlJc w:val="left"/>
      <w:pPr>
        <w:ind w:left="227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" w15:restartNumberingAfterBreak="0">
    <w:nsid w:val="4BCC0526"/>
    <w:multiLevelType w:val="multilevel"/>
    <w:tmpl w:val="79F64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29722A"/>
    <w:multiLevelType w:val="hybridMultilevel"/>
    <w:tmpl w:val="42201DA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014162"/>
    <w:multiLevelType w:val="hybridMultilevel"/>
    <w:tmpl w:val="667892C2"/>
    <w:lvl w:ilvl="0" w:tplc="3752A78E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81835296">
    <w:abstractNumId w:val="5"/>
  </w:num>
  <w:num w:numId="2" w16cid:durableId="151722745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8600409">
    <w:abstractNumId w:val="1"/>
  </w:num>
  <w:num w:numId="4" w16cid:durableId="670569445">
    <w:abstractNumId w:val="0"/>
  </w:num>
  <w:num w:numId="5" w16cid:durableId="1849103469">
    <w:abstractNumId w:val="3"/>
  </w:num>
  <w:num w:numId="6" w16cid:durableId="1364205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09"/>
    <w:rsid w:val="00007B60"/>
    <w:rsid w:val="00011915"/>
    <w:rsid w:val="00035445"/>
    <w:rsid w:val="00037B6E"/>
    <w:rsid w:val="00046EFF"/>
    <w:rsid w:val="00064407"/>
    <w:rsid w:val="00066727"/>
    <w:rsid w:val="00071614"/>
    <w:rsid w:val="00073B22"/>
    <w:rsid w:val="00075C7B"/>
    <w:rsid w:val="000866C1"/>
    <w:rsid w:val="00090CA7"/>
    <w:rsid w:val="00092605"/>
    <w:rsid w:val="00094D35"/>
    <w:rsid w:val="000A00B1"/>
    <w:rsid w:val="000B2052"/>
    <w:rsid w:val="000B5AB2"/>
    <w:rsid w:val="000C538D"/>
    <w:rsid w:val="000E7B23"/>
    <w:rsid w:val="000F226C"/>
    <w:rsid w:val="000F6510"/>
    <w:rsid w:val="00100CB8"/>
    <w:rsid w:val="00101E2D"/>
    <w:rsid w:val="001207B8"/>
    <w:rsid w:val="001374AF"/>
    <w:rsid w:val="00143F24"/>
    <w:rsid w:val="00144D37"/>
    <w:rsid w:val="0017033F"/>
    <w:rsid w:val="00177FFB"/>
    <w:rsid w:val="00184764"/>
    <w:rsid w:val="00185998"/>
    <w:rsid w:val="0019072A"/>
    <w:rsid w:val="001A59A4"/>
    <w:rsid w:val="001B6607"/>
    <w:rsid w:val="001C04B8"/>
    <w:rsid w:val="001C59A1"/>
    <w:rsid w:val="001D38B0"/>
    <w:rsid w:val="001D79F9"/>
    <w:rsid w:val="001E707A"/>
    <w:rsid w:val="001F1228"/>
    <w:rsid w:val="001F551E"/>
    <w:rsid w:val="00205A36"/>
    <w:rsid w:val="002214EC"/>
    <w:rsid w:val="00225590"/>
    <w:rsid w:val="002302BA"/>
    <w:rsid w:val="00234944"/>
    <w:rsid w:val="00234F3B"/>
    <w:rsid w:val="002430AD"/>
    <w:rsid w:val="002553DB"/>
    <w:rsid w:val="00255A1E"/>
    <w:rsid w:val="00260982"/>
    <w:rsid w:val="0027324C"/>
    <w:rsid w:val="00273C6E"/>
    <w:rsid w:val="0028419E"/>
    <w:rsid w:val="00287EE7"/>
    <w:rsid w:val="002B4661"/>
    <w:rsid w:val="002F47E2"/>
    <w:rsid w:val="00305C0A"/>
    <w:rsid w:val="003218D4"/>
    <w:rsid w:val="00332010"/>
    <w:rsid w:val="003357A2"/>
    <w:rsid w:val="00353707"/>
    <w:rsid w:val="00363240"/>
    <w:rsid w:val="003742D2"/>
    <w:rsid w:val="003761F6"/>
    <w:rsid w:val="00393B2A"/>
    <w:rsid w:val="003B10F7"/>
    <w:rsid w:val="003D180C"/>
    <w:rsid w:val="003F33DA"/>
    <w:rsid w:val="00406B8B"/>
    <w:rsid w:val="00411F7A"/>
    <w:rsid w:val="00412DEA"/>
    <w:rsid w:val="00446A34"/>
    <w:rsid w:val="00455939"/>
    <w:rsid w:val="00485612"/>
    <w:rsid w:val="0049066B"/>
    <w:rsid w:val="004954E4"/>
    <w:rsid w:val="004B0FCE"/>
    <w:rsid w:val="004C5C25"/>
    <w:rsid w:val="004C5C26"/>
    <w:rsid w:val="004D1FAB"/>
    <w:rsid w:val="004F406D"/>
    <w:rsid w:val="004F40F6"/>
    <w:rsid w:val="0051233E"/>
    <w:rsid w:val="005146BF"/>
    <w:rsid w:val="00514BD0"/>
    <w:rsid w:val="0052413F"/>
    <w:rsid w:val="0053141F"/>
    <w:rsid w:val="00531C0D"/>
    <w:rsid w:val="005811D6"/>
    <w:rsid w:val="00585BAE"/>
    <w:rsid w:val="005929A6"/>
    <w:rsid w:val="005933EB"/>
    <w:rsid w:val="005B2E47"/>
    <w:rsid w:val="005B41D7"/>
    <w:rsid w:val="005B603A"/>
    <w:rsid w:val="005C4873"/>
    <w:rsid w:val="005C599E"/>
    <w:rsid w:val="006173CD"/>
    <w:rsid w:val="006230E8"/>
    <w:rsid w:val="00644428"/>
    <w:rsid w:val="00653D43"/>
    <w:rsid w:val="0066731A"/>
    <w:rsid w:val="00676E5C"/>
    <w:rsid w:val="006D5D85"/>
    <w:rsid w:val="006E3E74"/>
    <w:rsid w:val="006F1958"/>
    <w:rsid w:val="006F68BA"/>
    <w:rsid w:val="006F7886"/>
    <w:rsid w:val="007000B0"/>
    <w:rsid w:val="0070047D"/>
    <w:rsid w:val="007202B8"/>
    <w:rsid w:val="00723334"/>
    <w:rsid w:val="007376F4"/>
    <w:rsid w:val="007638D2"/>
    <w:rsid w:val="007735A6"/>
    <w:rsid w:val="0077640D"/>
    <w:rsid w:val="0078020E"/>
    <w:rsid w:val="007B6BEC"/>
    <w:rsid w:val="007C6EFD"/>
    <w:rsid w:val="007D2A72"/>
    <w:rsid w:val="007D3718"/>
    <w:rsid w:val="007D47CF"/>
    <w:rsid w:val="007D4E69"/>
    <w:rsid w:val="007E74FD"/>
    <w:rsid w:val="007F2828"/>
    <w:rsid w:val="007F6C63"/>
    <w:rsid w:val="00816888"/>
    <w:rsid w:val="0083312B"/>
    <w:rsid w:val="00833686"/>
    <w:rsid w:val="008362D7"/>
    <w:rsid w:val="008377C8"/>
    <w:rsid w:val="008406CF"/>
    <w:rsid w:val="00853F4F"/>
    <w:rsid w:val="00872D81"/>
    <w:rsid w:val="008835F1"/>
    <w:rsid w:val="00891CB9"/>
    <w:rsid w:val="0089712E"/>
    <w:rsid w:val="008A1462"/>
    <w:rsid w:val="008A3F51"/>
    <w:rsid w:val="008C0194"/>
    <w:rsid w:val="008C1445"/>
    <w:rsid w:val="008D2A7E"/>
    <w:rsid w:val="008D3C3A"/>
    <w:rsid w:val="008D6299"/>
    <w:rsid w:val="008E1FC0"/>
    <w:rsid w:val="008E292C"/>
    <w:rsid w:val="008E5366"/>
    <w:rsid w:val="008E62CC"/>
    <w:rsid w:val="008E7DD1"/>
    <w:rsid w:val="009303EE"/>
    <w:rsid w:val="00940520"/>
    <w:rsid w:val="00945D9E"/>
    <w:rsid w:val="00967C99"/>
    <w:rsid w:val="00971ADF"/>
    <w:rsid w:val="009841ED"/>
    <w:rsid w:val="009A6DE7"/>
    <w:rsid w:val="009B5BFC"/>
    <w:rsid w:val="009D0B28"/>
    <w:rsid w:val="009D4613"/>
    <w:rsid w:val="009D7FA4"/>
    <w:rsid w:val="009F3809"/>
    <w:rsid w:val="009F6AE8"/>
    <w:rsid w:val="00A037A0"/>
    <w:rsid w:val="00A114A0"/>
    <w:rsid w:val="00A11EFE"/>
    <w:rsid w:val="00A15914"/>
    <w:rsid w:val="00A26E25"/>
    <w:rsid w:val="00A3411B"/>
    <w:rsid w:val="00A4074E"/>
    <w:rsid w:val="00A44E1E"/>
    <w:rsid w:val="00A47184"/>
    <w:rsid w:val="00A474FE"/>
    <w:rsid w:val="00A51296"/>
    <w:rsid w:val="00A53B1E"/>
    <w:rsid w:val="00A74607"/>
    <w:rsid w:val="00A90853"/>
    <w:rsid w:val="00A916B6"/>
    <w:rsid w:val="00A91FB7"/>
    <w:rsid w:val="00A9321D"/>
    <w:rsid w:val="00AA2BC8"/>
    <w:rsid w:val="00AA3C81"/>
    <w:rsid w:val="00AA7394"/>
    <w:rsid w:val="00AB073C"/>
    <w:rsid w:val="00AB55F0"/>
    <w:rsid w:val="00AD35F1"/>
    <w:rsid w:val="00AD3CB0"/>
    <w:rsid w:val="00AE025B"/>
    <w:rsid w:val="00AF22C0"/>
    <w:rsid w:val="00AF788D"/>
    <w:rsid w:val="00B26B15"/>
    <w:rsid w:val="00B3015D"/>
    <w:rsid w:val="00B30793"/>
    <w:rsid w:val="00B40DA1"/>
    <w:rsid w:val="00B4797F"/>
    <w:rsid w:val="00B64ED5"/>
    <w:rsid w:val="00B7387E"/>
    <w:rsid w:val="00B91311"/>
    <w:rsid w:val="00B92165"/>
    <w:rsid w:val="00B93090"/>
    <w:rsid w:val="00BC0477"/>
    <w:rsid w:val="00BC2127"/>
    <w:rsid w:val="00C0513B"/>
    <w:rsid w:val="00C20CAB"/>
    <w:rsid w:val="00C30B20"/>
    <w:rsid w:val="00C3237D"/>
    <w:rsid w:val="00C35326"/>
    <w:rsid w:val="00C408A9"/>
    <w:rsid w:val="00C412AC"/>
    <w:rsid w:val="00C51593"/>
    <w:rsid w:val="00C516F0"/>
    <w:rsid w:val="00C700C3"/>
    <w:rsid w:val="00C918FC"/>
    <w:rsid w:val="00C919CF"/>
    <w:rsid w:val="00C96289"/>
    <w:rsid w:val="00CA3BA9"/>
    <w:rsid w:val="00CB4590"/>
    <w:rsid w:val="00CD4E3B"/>
    <w:rsid w:val="00CD503C"/>
    <w:rsid w:val="00CF4812"/>
    <w:rsid w:val="00D05557"/>
    <w:rsid w:val="00D05CB8"/>
    <w:rsid w:val="00D06202"/>
    <w:rsid w:val="00D17820"/>
    <w:rsid w:val="00D315C7"/>
    <w:rsid w:val="00D35D71"/>
    <w:rsid w:val="00D40223"/>
    <w:rsid w:val="00D4065C"/>
    <w:rsid w:val="00D626F0"/>
    <w:rsid w:val="00D66A1B"/>
    <w:rsid w:val="00D7311F"/>
    <w:rsid w:val="00D84FD5"/>
    <w:rsid w:val="00D856BB"/>
    <w:rsid w:val="00DA5EC7"/>
    <w:rsid w:val="00DB3FB5"/>
    <w:rsid w:val="00DC0448"/>
    <w:rsid w:val="00DC73F5"/>
    <w:rsid w:val="00DD31B5"/>
    <w:rsid w:val="00DF4155"/>
    <w:rsid w:val="00DF7AA0"/>
    <w:rsid w:val="00E003B7"/>
    <w:rsid w:val="00E03E26"/>
    <w:rsid w:val="00E13A62"/>
    <w:rsid w:val="00E4186B"/>
    <w:rsid w:val="00E543A4"/>
    <w:rsid w:val="00E56A19"/>
    <w:rsid w:val="00E63759"/>
    <w:rsid w:val="00E67704"/>
    <w:rsid w:val="00EA3470"/>
    <w:rsid w:val="00EA5409"/>
    <w:rsid w:val="00ED66B8"/>
    <w:rsid w:val="00ED726B"/>
    <w:rsid w:val="00EE038A"/>
    <w:rsid w:val="00EF0502"/>
    <w:rsid w:val="00F175C3"/>
    <w:rsid w:val="00F23B60"/>
    <w:rsid w:val="00F335E1"/>
    <w:rsid w:val="00F363BC"/>
    <w:rsid w:val="00F5154E"/>
    <w:rsid w:val="00F57625"/>
    <w:rsid w:val="00F710AA"/>
    <w:rsid w:val="00F7624C"/>
    <w:rsid w:val="00F77F48"/>
    <w:rsid w:val="00F8211A"/>
    <w:rsid w:val="00F8757F"/>
    <w:rsid w:val="00FA2907"/>
    <w:rsid w:val="00FA6380"/>
    <w:rsid w:val="00FB230F"/>
    <w:rsid w:val="00FD763B"/>
    <w:rsid w:val="00FE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E7681E"/>
  <w15:docId w15:val="{FC3F27B1-6F24-4343-8D6F-A74949FA3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0E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4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D2A7E"/>
    <w:pPr>
      <w:ind w:left="720"/>
      <w:contextualSpacing/>
    </w:pPr>
  </w:style>
  <w:style w:type="character" w:customStyle="1" w:styleId="apple-converted-space">
    <w:name w:val="apple-converted-space"/>
    <w:basedOn w:val="a0"/>
    <w:rsid w:val="000F6510"/>
  </w:style>
  <w:style w:type="paragraph" w:styleId="a5">
    <w:name w:val="Normal (Web)"/>
    <w:basedOn w:val="a"/>
    <w:uiPriority w:val="99"/>
    <w:semiHidden/>
    <w:unhideWhenUsed/>
    <w:rsid w:val="00DF415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170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17033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7E74FD"/>
    <w:rPr>
      <w:b/>
      <w:bCs/>
    </w:rPr>
  </w:style>
  <w:style w:type="character" w:styleId="Hyperlink">
    <w:name w:val="Hyperlink"/>
    <w:basedOn w:val="a0"/>
    <w:uiPriority w:val="99"/>
    <w:unhideWhenUsed/>
    <w:rsid w:val="00A15914"/>
    <w:rPr>
      <w:color w:val="0000FF" w:themeColor="hyperlink"/>
      <w:u w:val="single"/>
    </w:rPr>
  </w:style>
  <w:style w:type="paragraph" w:styleId="a8">
    <w:name w:val="header"/>
    <w:basedOn w:val="a"/>
    <w:link w:val="Char0"/>
    <w:uiPriority w:val="99"/>
    <w:unhideWhenUsed/>
    <w:rsid w:val="00AA7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8"/>
    <w:uiPriority w:val="99"/>
    <w:rsid w:val="00AA7394"/>
  </w:style>
  <w:style w:type="paragraph" w:styleId="a9">
    <w:name w:val="footer"/>
    <w:basedOn w:val="a"/>
    <w:link w:val="Char1"/>
    <w:uiPriority w:val="99"/>
    <w:unhideWhenUsed/>
    <w:rsid w:val="00AA7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9"/>
    <w:uiPriority w:val="99"/>
    <w:rsid w:val="00AA7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039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496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51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664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F10F1-0E58-4558-84F2-4206055D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m</dc:creator>
  <cp:lastModifiedBy>NADA EZZULDEEN M ALBARGI</cp:lastModifiedBy>
  <cp:revision>2</cp:revision>
  <cp:lastPrinted>2025-04-05T13:51:00Z</cp:lastPrinted>
  <dcterms:created xsi:type="dcterms:W3CDTF">2025-05-10T08:34:00Z</dcterms:created>
  <dcterms:modified xsi:type="dcterms:W3CDTF">2025-05-10T08:34:00Z</dcterms:modified>
</cp:coreProperties>
</file>